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75B42D9C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7A932653" w14:textId="4028592E" w:rsidR="00856C35" w:rsidRDefault="00544135" w:rsidP="00856C35">
            <w:r>
              <w:rPr>
                <w:noProof/>
              </w:rPr>
              <w:drawing>
                <wp:inline distT="0" distB="0" distL="0" distR="0" wp14:anchorId="66F21918" wp14:editId="3E9464C1">
                  <wp:extent cx="1695450" cy="1280670"/>
                  <wp:effectExtent l="0" t="0" r="0" b="0"/>
                  <wp:docPr id="1" name="Picture 1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book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465" cy="128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58C27EA" w14:textId="77777777" w:rsidR="00856C35" w:rsidRDefault="00544135" w:rsidP="00544135">
            <w:pPr>
              <w:pStyle w:val="CompanyName"/>
              <w:jc w:val="left"/>
            </w:pPr>
            <w:r>
              <w:t>Stoney Ridge Winery, LLC</w:t>
            </w:r>
          </w:p>
          <w:p w14:paraId="79FD1722" w14:textId="77777777" w:rsidR="00544135" w:rsidRPr="00544135" w:rsidRDefault="00544135" w:rsidP="00544135">
            <w:pPr>
              <w:pStyle w:val="CompanyName"/>
              <w:jc w:val="left"/>
              <w:rPr>
                <w:b w:val="0"/>
                <w:bCs/>
                <w:sz w:val="24"/>
              </w:rPr>
            </w:pPr>
            <w:r w:rsidRPr="00544135">
              <w:rPr>
                <w:b w:val="0"/>
                <w:bCs/>
                <w:sz w:val="24"/>
              </w:rPr>
              <w:t>2255 Indian Lakes Rd</w:t>
            </w:r>
          </w:p>
          <w:p w14:paraId="7A3245FE" w14:textId="5B446B12" w:rsidR="00544135" w:rsidRDefault="00544135" w:rsidP="00544135">
            <w:pPr>
              <w:pStyle w:val="CompanyName"/>
              <w:jc w:val="left"/>
            </w:pPr>
            <w:r w:rsidRPr="00544135">
              <w:rPr>
                <w:b w:val="0"/>
                <w:bCs/>
                <w:sz w:val="24"/>
              </w:rPr>
              <w:t>Kent City, Mi 49330</w:t>
            </w:r>
          </w:p>
        </w:tc>
      </w:tr>
    </w:tbl>
    <w:p w14:paraId="1C46C21E" w14:textId="77777777" w:rsidR="00467865" w:rsidRPr="00275BB5" w:rsidRDefault="00856C35" w:rsidP="00856C35">
      <w:pPr>
        <w:pStyle w:val="Heading1"/>
      </w:pPr>
      <w:r>
        <w:t>Employment Application</w:t>
      </w:r>
    </w:p>
    <w:p w14:paraId="6191C9E5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53514FB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081" w:type="dxa"/>
          </w:tcPr>
          <w:p w14:paraId="30FB3D9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176BD2C" w14:textId="628330C8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344095E" w14:textId="42AE1CC1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4282075" w14:textId="43605335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22720305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AEA9A7B" w14:textId="005A3CEE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43CBDB4" w14:textId="77777777" w:rsidTr="076F4623">
        <w:tc>
          <w:tcPr>
            <w:tcW w:w="1081" w:type="dxa"/>
          </w:tcPr>
          <w:p w14:paraId="4072D925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110132D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6091AA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64F843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43909B15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D9A51B1" w14:textId="77777777" w:rsidR="00856C35" w:rsidRPr="009C220D" w:rsidRDefault="00856C35" w:rsidP="00856C35"/>
        </w:tc>
      </w:tr>
    </w:tbl>
    <w:p w14:paraId="69468A6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007A789C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237FCA9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8E4D388" w14:textId="67524D80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93F714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0040167" w14:textId="77777777" w:rsidTr="076F4623">
        <w:tc>
          <w:tcPr>
            <w:tcW w:w="1081" w:type="dxa"/>
          </w:tcPr>
          <w:p w14:paraId="7571B0F1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259DF73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821494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64B6AE7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21FCCF22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F51357F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97E3089" w14:textId="3473193F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918EB15" w14:textId="736C9E4A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FF7373" w14:textId="46B88F45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1E3B9A03" w14:textId="77777777" w:rsidTr="076F4623">
        <w:trPr>
          <w:trHeight w:val="288"/>
        </w:trPr>
        <w:tc>
          <w:tcPr>
            <w:tcW w:w="1081" w:type="dxa"/>
          </w:tcPr>
          <w:p w14:paraId="7AA30258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A9DF69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90A964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6336F2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6F90281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09579915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85E4995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439832A" w14:textId="62B5C5C9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4D69B846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BCF4359" w14:textId="1A342112" w:rsidR="00841645" w:rsidRPr="009C220D" w:rsidRDefault="63E46662" w:rsidP="00440CD8">
            <w:pPr>
              <w:pStyle w:val="FieldText"/>
            </w:pPr>
            <w:r>
              <w:t xml:space="preserve"> </w:t>
            </w:r>
          </w:p>
        </w:tc>
      </w:tr>
    </w:tbl>
    <w:p w14:paraId="009875E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52AF10B0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73EFC607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08CF3B4" w14:textId="404BFE52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4A6E1AD4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D081A11" w14:textId="76A13BAF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3ADD0353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D55873" w14:textId="5B3FBA57" w:rsidR="00613129" w:rsidRPr="009C220D" w:rsidRDefault="00613129" w:rsidP="00856C35">
            <w:pPr>
              <w:pStyle w:val="FieldText"/>
            </w:pPr>
          </w:p>
        </w:tc>
      </w:tr>
    </w:tbl>
    <w:p w14:paraId="212012C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723B7CD1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667CD972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5EAEC7FF" w14:textId="10CCD5AB" w:rsidR="00DE7FB7" w:rsidRPr="009C220D" w:rsidRDefault="63E46662" w:rsidP="00083002">
            <w:pPr>
              <w:pStyle w:val="FieldText"/>
            </w:pPr>
            <w:r>
              <w:t xml:space="preserve"> </w:t>
            </w:r>
          </w:p>
        </w:tc>
      </w:tr>
    </w:tbl>
    <w:p w14:paraId="6F304F7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6CF0CB6B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B648316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4A059F29" w14:textId="77777777" w:rsidR="009C220D" w:rsidRPr="00D6155E" w:rsidRDefault="63E46662" w:rsidP="076F4623">
            <w:pPr>
              <w:pStyle w:val="Checkbox"/>
              <w:rPr>
                <w:b/>
                <w:color w:val="0D0D0D" w:themeColor="text1" w:themeTint="F2"/>
              </w:rPr>
            </w:pPr>
            <w:r w:rsidRPr="076F4623">
              <w:rPr>
                <w:b/>
                <w:color w:val="0D0D0D" w:themeColor="text1" w:themeTint="F2"/>
              </w:rPr>
              <w:t>YES</w:t>
            </w:r>
          </w:p>
          <w:p w14:paraId="54B7BC43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27BE446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9534377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CB4EC2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1A500579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0AEEB340" w14:textId="77777777" w:rsidR="009C220D" w:rsidRPr="009C220D" w:rsidRDefault="63E46662" w:rsidP="076F4623">
            <w:pPr>
              <w:pStyle w:val="Checkbox"/>
              <w:rPr>
                <w:color w:val="0D0D0D" w:themeColor="text1" w:themeTint="F2"/>
              </w:rPr>
            </w:pPr>
            <w:r w:rsidRPr="076F4623">
              <w:rPr>
                <w:color w:val="0D0D0D" w:themeColor="text1" w:themeTint="F2"/>
              </w:rPr>
              <w:t>YES</w:t>
            </w:r>
          </w:p>
          <w:p w14:paraId="025F4BE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1CEEE855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453C67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</w:tr>
    </w:tbl>
    <w:p w14:paraId="6CB8B710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00A24B2A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553CFEF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7B5CC5A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118BDD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1D36BC7E" w14:textId="77777777" w:rsidR="009C220D" w:rsidRPr="009C220D" w:rsidRDefault="63E46662" w:rsidP="076F4623">
            <w:pPr>
              <w:pStyle w:val="Checkbox"/>
              <w:rPr>
                <w:b/>
                <w:color w:val="0D0D0D" w:themeColor="text1" w:themeTint="F2"/>
              </w:rPr>
            </w:pPr>
            <w:r w:rsidRPr="076F4623">
              <w:rPr>
                <w:b/>
                <w:color w:val="0D0D0D" w:themeColor="text1" w:themeTint="F2"/>
              </w:rPr>
              <w:t>NO</w:t>
            </w:r>
          </w:p>
          <w:p w14:paraId="57E9DEC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42144A31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1F6F01BC" w14:textId="77777777" w:rsidR="009C220D" w:rsidRPr="009C220D" w:rsidRDefault="009C220D" w:rsidP="00617C65">
            <w:pPr>
              <w:pStyle w:val="FieldText"/>
            </w:pPr>
          </w:p>
        </w:tc>
      </w:tr>
    </w:tbl>
    <w:p w14:paraId="6D2A30C5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62A5F2EC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69DDD59" w14:textId="77777777" w:rsidR="009C220D" w:rsidRPr="005114CE" w:rsidRDefault="009C220D" w:rsidP="00490804">
            <w:r w:rsidRPr="005114CE">
              <w:t xml:space="preserve">Have you ever </w:t>
            </w:r>
            <w:proofErr w:type="gramStart"/>
            <w:r w:rsidRPr="005114CE">
              <w:t>been convicted</w:t>
            </w:r>
            <w:proofErr w:type="gramEnd"/>
            <w:r w:rsidRPr="005114CE">
              <w:t xml:space="preserve"> of a felony?</w:t>
            </w:r>
          </w:p>
        </w:tc>
        <w:tc>
          <w:tcPr>
            <w:tcW w:w="665" w:type="dxa"/>
          </w:tcPr>
          <w:p w14:paraId="71414E02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15AA925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E17EB8D" w14:textId="77777777" w:rsidR="009C220D" w:rsidRPr="009C220D" w:rsidRDefault="63E46662" w:rsidP="076F4623">
            <w:pPr>
              <w:pStyle w:val="Checkbox"/>
              <w:rPr>
                <w:b/>
                <w:color w:val="0D0D0D" w:themeColor="text1" w:themeTint="F2"/>
              </w:rPr>
            </w:pPr>
            <w:r w:rsidRPr="076F4623">
              <w:rPr>
                <w:b/>
                <w:color w:val="0D0D0D" w:themeColor="text1" w:themeTint="F2"/>
              </w:rPr>
              <w:t>NO</w:t>
            </w:r>
          </w:p>
          <w:p w14:paraId="36B4447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3CB40EBB" w14:textId="77777777" w:rsidR="009C220D" w:rsidRPr="005114CE" w:rsidRDefault="009C220D" w:rsidP="00682C69"/>
        </w:tc>
      </w:tr>
    </w:tbl>
    <w:p w14:paraId="13654385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1F94A75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2EDBFB7E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484BD0C3" w14:textId="77777777" w:rsidR="000F2DF4" w:rsidRPr="009C220D" w:rsidRDefault="000F2DF4" w:rsidP="00617C65">
            <w:pPr>
              <w:pStyle w:val="FieldText"/>
            </w:pPr>
          </w:p>
        </w:tc>
      </w:tr>
    </w:tbl>
    <w:p w14:paraId="24E3F6DE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00F0D4D1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88262B6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1D11C593" w14:textId="3258C8B2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4DD549A1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0A768C4B" w14:textId="53CC9FB0" w:rsidR="000F2DF4" w:rsidRPr="005114CE" w:rsidRDefault="000F2DF4" w:rsidP="00617C65">
            <w:pPr>
              <w:pStyle w:val="FieldText"/>
            </w:pPr>
          </w:p>
        </w:tc>
      </w:tr>
    </w:tbl>
    <w:p w14:paraId="322118EA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9005C64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3AC58B52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77EA49D" w14:textId="7C7C6FD8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607DF8B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BBAA073" w14:textId="5EFCD5C6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21AA492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CC5FE52" w14:textId="77777777" w:rsidR="00250014" w:rsidRPr="009C220D" w:rsidRDefault="63E46662" w:rsidP="076F4623">
            <w:pPr>
              <w:pStyle w:val="Checkbox"/>
              <w:rPr>
                <w:color w:val="0D0D0D" w:themeColor="text1" w:themeTint="F2"/>
              </w:rPr>
            </w:pPr>
            <w:r w:rsidRPr="076F4623">
              <w:rPr>
                <w:color w:val="0D0D0D" w:themeColor="text1" w:themeTint="F2"/>
              </w:rPr>
              <w:t>YES</w:t>
            </w:r>
          </w:p>
          <w:p w14:paraId="72BA4164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6E6B7C9B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C983A1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66F8B6C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6E89D6BF" w14:textId="4BB8A540" w:rsidR="00250014" w:rsidRPr="005114CE" w:rsidRDefault="00250014" w:rsidP="00617C65">
            <w:pPr>
              <w:pStyle w:val="FieldText"/>
            </w:pPr>
          </w:p>
        </w:tc>
      </w:tr>
    </w:tbl>
    <w:p w14:paraId="5DE53DAC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13741C6E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3E7BC50E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D436E32" w14:textId="578617AF" w:rsidR="000F2DF4" w:rsidRPr="005114CE" w:rsidRDefault="63E46662" w:rsidP="00617C65">
            <w:pPr>
              <w:pStyle w:val="FieldText"/>
            </w:pPr>
            <w:r>
              <w:t xml:space="preserve"> </w:t>
            </w:r>
          </w:p>
        </w:tc>
        <w:tc>
          <w:tcPr>
            <w:tcW w:w="920" w:type="dxa"/>
          </w:tcPr>
          <w:p w14:paraId="0EE75247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B4C26AA" w14:textId="58F17911" w:rsidR="000F2DF4" w:rsidRPr="005114CE" w:rsidRDefault="000F2DF4" w:rsidP="00617C65">
            <w:pPr>
              <w:pStyle w:val="FieldText"/>
            </w:pPr>
          </w:p>
        </w:tc>
      </w:tr>
    </w:tbl>
    <w:p w14:paraId="6873652D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2E7920ED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2DFD588C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B3ACD98" w14:textId="6A110F15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9EE3F2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3F96341" w14:textId="1655CB25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2161954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7A85E0B" w14:textId="77777777" w:rsidR="00250014" w:rsidRPr="009C220D" w:rsidRDefault="63E46662" w:rsidP="076F4623">
            <w:pPr>
              <w:pStyle w:val="Checkbox"/>
              <w:rPr>
                <w:color w:val="0D0D0D" w:themeColor="text1" w:themeTint="F2"/>
              </w:rPr>
            </w:pPr>
            <w:r w:rsidRPr="076F4623">
              <w:rPr>
                <w:color w:val="0D0D0D" w:themeColor="text1" w:themeTint="F2"/>
              </w:rPr>
              <w:t>YES</w:t>
            </w:r>
          </w:p>
          <w:p w14:paraId="512CAE00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3A1C2651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4F6D5F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6C7BCEE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64BC7FA1" w14:textId="23A6AE9A" w:rsidR="00250014" w:rsidRPr="005114CE" w:rsidRDefault="00250014" w:rsidP="00617C65">
            <w:pPr>
              <w:pStyle w:val="FieldText"/>
            </w:pPr>
          </w:p>
        </w:tc>
      </w:tr>
    </w:tbl>
    <w:p w14:paraId="77F0EAFA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4F95E6F5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70737293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7FF780D" w14:textId="72877419" w:rsidR="002A2510" w:rsidRPr="005114CE" w:rsidRDefault="63E46662" w:rsidP="00617C65">
            <w:pPr>
              <w:pStyle w:val="FieldText"/>
            </w:pPr>
            <w:r>
              <w:t xml:space="preserve"> </w:t>
            </w:r>
          </w:p>
        </w:tc>
        <w:tc>
          <w:tcPr>
            <w:tcW w:w="920" w:type="dxa"/>
          </w:tcPr>
          <w:p w14:paraId="3EAD4DEF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1993A10B" w14:textId="77777777" w:rsidR="002A2510" w:rsidRPr="005114CE" w:rsidRDefault="002A2510" w:rsidP="00617C65">
            <w:pPr>
              <w:pStyle w:val="FieldText"/>
            </w:pPr>
          </w:p>
        </w:tc>
      </w:tr>
    </w:tbl>
    <w:p w14:paraId="44CA152D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399A50F4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179B46D4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none" w:sz="0" w:space="0" w:color="auto"/>
            </w:tcBorders>
          </w:tcPr>
          <w:p w14:paraId="3AF8E09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78CC2BA9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none" w:sz="0" w:space="0" w:color="auto"/>
            </w:tcBorders>
          </w:tcPr>
          <w:p w14:paraId="4BB3DE7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4E696C3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D68772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BB00DD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C0F3EC1" w14:textId="77777777" w:rsidR="00250014" w:rsidRPr="009C220D" w:rsidRDefault="63E46662" w:rsidP="076F4623">
            <w:pPr>
              <w:pStyle w:val="Checkbox"/>
              <w:rPr>
                <w:color w:val="0D0D0D" w:themeColor="text1" w:themeTint="F2"/>
              </w:rPr>
            </w:pPr>
            <w:r w:rsidRPr="076F4623">
              <w:rPr>
                <w:color w:val="0D0D0D" w:themeColor="text1" w:themeTint="F2"/>
              </w:rPr>
              <w:t>NO</w:t>
            </w:r>
          </w:p>
          <w:p w14:paraId="4FE7498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6FDA573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none" w:sz="0" w:space="0" w:color="auto"/>
            </w:tcBorders>
          </w:tcPr>
          <w:p w14:paraId="7BC116F3" w14:textId="77777777" w:rsidR="00250014" w:rsidRPr="005114CE" w:rsidRDefault="00250014" w:rsidP="00617C65">
            <w:pPr>
              <w:pStyle w:val="FieldText"/>
            </w:pPr>
          </w:p>
        </w:tc>
      </w:tr>
      <w:tr w:rsidR="00544135" w:rsidRPr="00613129" w14:paraId="4658DB2F" w14:textId="77777777" w:rsidTr="076F4623">
        <w:trPr>
          <w:trHeight w:val="288"/>
        </w:trPr>
        <w:tc>
          <w:tcPr>
            <w:tcW w:w="792" w:type="dxa"/>
          </w:tcPr>
          <w:p w14:paraId="698CB3B4" w14:textId="77777777" w:rsidR="00544135" w:rsidRPr="005114CE" w:rsidRDefault="00544135" w:rsidP="00490804"/>
        </w:tc>
        <w:tc>
          <w:tcPr>
            <w:tcW w:w="958" w:type="dxa"/>
            <w:tcBorders>
              <w:bottom w:val="single" w:sz="4" w:space="0" w:color="auto"/>
            </w:tcBorders>
          </w:tcPr>
          <w:p w14:paraId="55D6FF65" w14:textId="77777777" w:rsidR="00544135" w:rsidRPr="005114CE" w:rsidRDefault="00544135" w:rsidP="00617C65">
            <w:pPr>
              <w:pStyle w:val="FieldText"/>
            </w:pPr>
          </w:p>
        </w:tc>
        <w:tc>
          <w:tcPr>
            <w:tcW w:w="512" w:type="dxa"/>
          </w:tcPr>
          <w:p w14:paraId="34109AF6" w14:textId="77777777" w:rsidR="00544135" w:rsidRPr="005114CE" w:rsidRDefault="00544135" w:rsidP="00490804">
            <w:pPr>
              <w:pStyle w:val="Heading4"/>
              <w:outlineLvl w:val="3"/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C159DF7" w14:textId="77777777" w:rsidR="00544135" w:rsidRPr="005114CE" w:rsidRDefault="00544135" w:rsidP="00617C65">
            <w:pPr>
              <w:pStyle w:val="FieldText"/>
            </w:pPr>
          </w:p>
        </w:tc>
        <w:tc>
          <w:tcPr>
            <w:tcW w:w="1756" w:type="dxa"/>
          </w:tcPr>
          <w:p w14:paraId="6459FB53" w14:textId="77777777" w:rsidR="00544135" w:rsidRPr="005114CE" w:rsidRDefault="00544135" w:rsidP="00490804">
            <w:pPr>
              <w:pStyle w:val="Heading4"/>
              <w:outlineLvl w:val="3"/>
            </w:pPr>
          </w:p>
        </w:tc>
        <w:tc>
          <w:tcPr>
            <w:tcW w:w="674" w:type="dxa"/>
          </w:tcPr>
          <w:p w14:paraId="6B0B7CE3" w14:textId="77777777" w:rsidR="00544135" w:rsidRDefault="00544135" w:rsidP="00490804">
            <w:pPr>
              <w:pStyle w:val="Checkbox"/>
            </w:pPr>
          </w:p>
        </w:tc>
        <w:tc>
          <w:tcPr>
            <w:tcW w:w="602" w:type="dxa"/>
          </w:tcPr>
          <w:p w14:paraId="32C2F339" w14:textId="77777777" w:rsidR="00544135" w:rsidRDefault="00544135" w:rsidP="00490804">
            <w:pPr>
              <w:pStyle w:val="Checkbox"/>
            </w:pPr>
          </w:p>
        </w:tc>
        <w:tc>
          <w:tcPr>
            <w:tcW w:w="917" w:type="dxa"/>
          </w:tcPr>
          <w:p w14:paraId="7BF994C4" w14:textId="77777777" w:rsidR="00544135" w:rsidRPr="005114CE" w:rsidRDefault="00544135" w:rsidP="00490804">
            <w:pPr>
              <w:pStyle w:val="Heading4"/>
              <w:outlineLvl w:val="3"/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30CD12D9" w14:textId="2621F121" w:rsidR="00544135" w:rsidRPr="005114CE" w:rsidRDefault="00544135" w:rsidP="00617C65">
            <w:pPr>
              <w:pStyle w:val="FieldText"/>
            </w:pPr>
          </w:p>
        </w:tc>
      </w:tr>
    </w:tbl>
    <w:p w14:paraId="70207109" w14:textId="77777777" w:rsidR="00330050" w:rsidRDefault="00330050" w:rsidP="00330050">
      <w:pPr>
        <w:pStyle w:val="Heading2"/>
      </w:pPr>
      <w:r>
        <w:lastRenderedPageBreak/>
        <w:t>References</w:t>
      </w:r>
    </w:p>
    <w:p w14:paraId="279D62A7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14363AAB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5BDE6839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7E513E73" w14:textId="177C3814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0DD5C9A0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DA4BEBD" w14:textId="2A660FDA" w:rsidR="000F2DF4" w:rsidRPr="009C220D" w:rsidRDefault="63E46662" w:rsidP="00A211B2">
            <w:pPr>
              <w:pStyle w:val="FieldText"/>
            </w:pPr>
            <w:r>
              <w:t xml:space="preserve"> </w:t>
            </w:r>
          </w:p>
        </w:tc>
      </w:tr>
      <w:tr w:rsidR="000F2DF4" w:rsidRPr="005114CE" w14:paraId="63B60616" w14:textId="77777777" w:rsidTr="076F4623">
        <w:trPr>
          <w:trHeight w:val="360"/>
        </w:trPr>
        <w:tc>
          <w:tcPr>
            <w:tcW w:w="1072" w:type="dxa"/>
          </w:tcPr>
          <w:p w14:paraId="7F757C12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925C974" w14:textId="41ED943E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19AE5E5B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1667C29" w14:textId="390E7231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5BCF8098" w14:textId="77777777" w:rsidTr="076F4623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591467FC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EE62142" w14:textId="668AB569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96E4B3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0D08D75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427406E6" w14:textId="77777777" w:rsidTr="076F4623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851ED0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FBDD78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6BF824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1B7C16" w14:textId="77777777" w:rsidR="00D55AFA" w:rsidRDefault="00D55AFA" w:rsidP="00330050"/>
        </w:tc>
      </w:tr>
      <w:tr w:rsidR="000F2DF4" w:rsidRPr="005114CE" w14:paraId="1E68C1CF" w14:textId="77777777" w:rsidTr="076F4623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78397427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F29EAC3" w14:textId="1FCC6B34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6201894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85BA228" w14:textId="3665C93D" w:rsidR="000F2DF4" w:rsidRPr="009C220D" w:rsidRDefault="63E46662" w:rsidP="00A211B2">
            <w:pPr>
              <w:pStyle w:val="FieldText"/>
            </w:pPr>
            <w:r>
              <w:t xml:space="preserve"> </w:t>
            </w:r>
          </w:p>
        </w:tc>
      </w:tr>
      <w:tr w:rsidR="000D2539" w:rsidRPr="005114CE" w14:paraId="0522B1AF" w14:textId="77777777" w:rsidTr="076F4623">
        <w:trPr>
          <w:trHeight w:val="360"/>
        </w:trPr>
        <w:tc>
          <w:tcPr>
            <w:tcW w:w="1072" w:type="dxa"/>
          </w:tcPr>
          <w:p w14:paraId="33DFDD8B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E42F1F1" w14:textId="04E152E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59487939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C5F7545" w14:textId="1E5ADA61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13A11FF1" w14:textId="77777777" w:rsidTr="076F4623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F074358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4AF465B" w14:textId="537A90B8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32B0487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4595F13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58DA7669" w14:textId="77777777" w:rsidTr="076F4623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532855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3F1F2B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9B89BD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FFFEAF" w14:textId="77777777" w:rsidR="00D55AFA" w:rsidRDefault="00D55AFA" w:rsidP="00330050"/>
        </w:tc>
      </w:tr>
      <w:tr w:rsidR="000D2539" w:rsidRPr="005114CE" w14:paraId="1BCDB8EF" w14:textId="77777777" w:rsidTr="076F4623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4FFD7721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9D016C9" w14:textId="79ABA4D4" w:rsidR="000D2539" w:rsidRPr="009C220D" w:rsidRDefault="63E46662" w:rsidP="00607FED">
            <w:pPr>
              <w:pStyle w:val="FieldText"/>
              <w:keepLines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F070924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F68809" w14:textId="65A45FA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30A122B1" w14:textId="77777777" w:rsidTr="076F4623">
        <w:trPr>
          <w:trHeight w:val="360"/>
        </w:trPr>
        <w:tc>
          <w:tcPr>
            <w:tcW w:w="1072" w:type="dxa"/>
          </w:tcPr>
          <w:p w14:paraId="3E3C5F5F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D23A258" w14:textId="4FCE4100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4B17D3D9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C27096A" w14:textId="7183D6F9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7CA7DDC3" w14:textId="77777777" w:rsidTr="076F4623">
        <w:trPr>
          <w:trHeight w:val="360"/>
        </w:trPr>
        <w:tc>
          <w:tcPr>
            <w:tcW w:w="1072" w:type="dxa"/>
          </w:tcPr>
          <w:p w14:paraId="30BCAB75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10A6219" w14:textId="7C2089AA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6623493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087968F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4EF37EAB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269D0CCA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E4F57A3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4E1E92B" w14:textId="0AC7E533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19BB18A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9AC6B4C" w14:textId="3F2B0EB6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6B61202C" w14:textId="77777777" w:rsidTr="076F4623">
        <w:trPr>
          <w:trHeight w:val="360"/>
        </w:trPr>
        <w:tc>
          <w:tcPr>
            <w:tcW w:w="1072" w:type="dxa"/>
          </w:tcPr>
          <w:p w14:paraId="7200747A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6815705" w14:textId="23A3E86E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7AF42777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39AF978" w14:textId="4B853807" w:rsidR="000D2539" w:rsidRPr="009C220D" w:rsidRDefault="000D2539" w:rsidP="0014663E">
            <w:pPr>
              <w:pStyle w:val="FieldText"/>
            </w:pPr>
          </w:p>
        </w:tc>
      </w:tr>
    </w:tbl>
    <w:p w14:paraId="081C1EF1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281E7691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DBA6D8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9C7526" w14:textId="6F2C9333" w:rsidR="008F5BCD" w:rsidRPr="009C220D" w:rsidRDefault="63E46662" w:rsidP="0014663E">
            <w:pPr>
              <w:pStyle w:val="FieldText"/>
            </w:pPr>
            <w:r>
              <w:t xml:space="preserve"> 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4713FD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D69AF1" w14:textId="70CEDE1A"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02D4B6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A716B1" w14:textId="64713C5B" w:rsidR="008F5BCD" w:rsidRPr="009C220D" w:rsidRDefault="008F5BCD" w:rsidP="00856C35">
            <w:pPr>
              <w:pStyle w:val="FieldText"/>
            </w:pPr>
          </w:p>
        </w:tc>
      </w:tr>
    </w:tbl>
    <w:p w14:paraId="33B77297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4051E862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FB3E37F" w14:textId="77777777" w:rsidR="000D2539" w:rsidRPr="005114CE" w:rsidRDefault="000D2539" w:rsidP="00490804">
            <w:proofErr w:type="gramStart"/>
            <w:r w:rsidRPr="005114CE">
              <w:t>Responsibilities:</w:t>
            </w:r>
            <w:proofErr w:type="gramEnd"/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32B5467" w14:textId="3232A487" w:rsidR="000D2539" w:rsidRPr="009C220D" w:rsidRDefault="63E46662" w:rsidP="0014663E">
            <w:pPr>
              <w:pStyle w:val="FieldText"/>
            </w:pPr>
            <w:r>
              <w:t xml:space="preserve"> </w:t>
            </w:r>
          </w:p>
        </w:tc>
      </w:tr>
    </w:tbl>
    <w:p w14:paraId="214CBFD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3747CDF3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8682C1E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71374A" w14:textId="56579452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6562FB28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4A0F51" w14:textId="18A3A683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313A4B7A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46E51E0" w14:textId="19ADC3E1" w:rsidR="000D2539" w:rsidRPr="009C220D" w:rsidRDefault="63E46662" w:rsidP="0014663E">
            <w:pPr>
              <w:pStyle w:val="FieldText"/>
            </w:pPr>
            <w:r>
              <w:t xml:space="preserve"> </w:t>
            </w:r>
          </w:p>
        </w:tc>
      </w:tr>
    </w:tbl>
    <w:p w14:paraId="58B4B95E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1B102CB7" w14:textId="77777777" w:rsidTr="076F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838400A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10FD80E6" w14:textId="77777777" w:rsidR="000D2539" w:rsidRPr="009C220D" w:rsidRDefault="63E46662" w:rsidP="076F4623">
            <w:pPr>
              <w:pStyle w:val="Checkbox"/>
              <w:rPr>
                <w:color w:val="0D0D0D" w:themeColor="text1" w:themeTint="F2"/>
              </w:rPr>
            </w:pPr>
            <w:r w:rsidRPr="076F4623">
              <w:rPr>
                <w:color w:val="0D0D0D" w:themeColor="text1" w:themeTint="F2"/>
              </w:rPr>
              <w:t>YES</w:t>
            </w:r>
          </w:p>
          <w:p w14:paraId="6846B30C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B4FB5BD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3BFC0075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DAA5874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7265EE52" w14:textId="77777777" w:rsidTr="076F4623">
        <w:tc>
          <w:tcPr>
            <w:tcW w:w="5040" w:type="dxa"/>
            <w:tcBorders>
              <w:bottom w:val="single" w:sz="4" w:space="0" w:color="auto"/>
            </w:tcBorders>
          </w:tcPr>
          <w:p w14:paraId="56902266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72848C8D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10F3D5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F6720E6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4594348C" w14:textId="77777777" w:rsidTr="076F462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74A6AA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2AB0BB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CAE221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51F0EB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61B0BC25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14A46C6B" w14:textId="77777777" w:rsidTr="63E4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542EB6C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F25BF64" w14:textId="1BBC64C8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062C186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4B1D0CE" w14:textId="23E29FBA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B656BD5" w14:textId="77777777" w:rsidTr="63E46662">
        <w:trPr>
          <w:trHeight w:val="360"/>
        </w:trPr>
        <w:tc>
          <w:tcPr>
            <w:tcW w:w="1072" w:type="dxa"/>
          </w:tcPr>
          <w:p w14:paraId="02E008D6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7BFA38D" w14:textId="25731E2E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DF23FB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182A0F4" w14:textId="48166D93" w:rsidR="00BC07E3" w:rsidRPr="009C220D" w:rsidRDefault="00BC07E3" w:rsidP="00BC07E3">
            <w:pPr>
              <w:pStyle w:val="FieldText"/>
            </w:pPr>
          </w:p>
        </w:tc>
      </w:tr>
    </w:tbl>
    <w:p w14:paraId="5CE6B74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3316808B" w14:textId="77777777" w:rsidTr="63E4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1A10E92B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15CDE513" w14:textId="4C59962A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16D9C433" w14:textId="3954A981" w:rsidR="00BC07E3" w:rsidRPr="005114CE" w:rsidRDefault="00BC07E3" w:rsidP="00BC07E3">
            <w:pPr>
              <w:pStyle w:val="Heading4"/>
              <w:outlineLvl w:val="3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B489824" w14:textId="1E36D9F7" w:rsidR="00BC07E3" w:rsidRPr="009C220D" w:rsidRDefault="00BC07E3" w:rsidP="00BC07E3">
            <w:pPr>
              <w:pStyle w:val="FieldText"/>
            </w:pPr>
          </w:p>
        </w:tc>
        <w:tc>
          <w:tcPr>
            <w:tcW w:w="1620" w:type="dxa"/>
          </w:tcPr>
          <w:p w14:paraId="6B017F15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37538F3" w14:textId="1F76736D" w:rsidR="00BC07E3" w:rsidRPr="009C220D" w:rsidRDefault="00BC07E3" w:rsidP="00BC07E3">
            <w:pPr>
              <w:pStyle w:val="FieldText"/>
            </w:pPr>
          </w:p>
        </w:tc>
      </w:tr>
    </w:tbl>
    <w:p w14:paraId="014E2C2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4A2448E7" w14:textId="77777777" w:rsidTr="63E4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F010EAA" w14:textId="77777777" w:rsidR="00BC07E3" w:rsidRPr="005114CE" w:rsidRDefault="00BC07E3" w:rsidP="00BC07E3">
            <w:proofErr w:type="gramStart"/>
            <w:r w:rsidRPr="005114CE">
              <w:t>Responsibilities:</w:t>
            </w:r>
            <w:proofErr w:type="gramEnd"/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69C6D91" w14:textId="7BFDB805" w:rsidR="00BC07E3" w:rsidRPr="009C220D" w:rsidRDefault="00BC07E3" w:rsidP="00BC07E3">
            <w:pPr>
              <w:pStyle w:val="FieldText"/>
            </w:pPr>
          </w:p>
        </w:tc>
      </w:tr>
    </w:tbl>
    <w:p w14:paraId="6D0D936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AA6F4EA" w14:textId="77777777" w:rsidTr="63E4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CDC5C7D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D4F64F" w14:textId="4F898BBB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40FA18CE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966416" w14:textId="6AC25EC5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058A8440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004013" w14:textId="3DBAA39A" w:rsidR="00BC07E3" w:rsidRPr="009C220D" w:rsidRDefault="00BC07E3" w:rsidP="00BC07E3">
            <w:pPr>
              <w:pStyle w:val="FieldText"/>
            </w:pPr>
          </w:p>
        </w:tc>
      </w:tr>
    </w:tbl>
    <w:p w14:paraId="520E90F2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766DC60D" w14:textId="77777777" w:rsidTr="63E4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3DB68E3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3537F31" w14:textId="77777777" w:rsidR="00BC07E3" w:rsidRPr="00982C9F" w:rsidRDefault="63E46662" w:rsidP="63E46662">
            <w:pPr>
              <w:pStyle w:val="Checkbox"/>
              <w:rPr>
                <w:color w:val="000000" w:themeColor="text1"/>
              </w:rPr>
            </w:pPr>
            <w:r w:rsidRPr="00982C9F">
              <w:rPr>
                <w:color w:val="000000" w:themeColor="text1"/>
              </w:rPr>
              <w:t>YES</w:t>
            </w:r>
          </w:p>
          <w:p w14:paraId="15435385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52E7CB30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16AE148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1C514FC4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03FDC7B8" w14:textId="77777777" w:rsidTr="63E46662">
        <w:tc>
          <w:tcPr>
            <w:tcW w:w="5040" w:type="dxa"/>
            <w:tcBorders>
              <w:bottom w:val="single" w:sz="4" w:space="0" w:color="auto"/>
            </w:tcBorders>
          </w:tcPr>
          <w:p w14:paraId="6C53D53C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67284A04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AC78F6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6A9325B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0B1098B3" w14:textId="77777777" w:rsidTr="63E46662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E39E95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479191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A866E8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80963E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16BECC2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353A9F67" w14:textId="77777777" w:rsidTr="63E4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0AA550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18BA543" w14:textId="78778168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54FC106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FACDA2C" w14:textId="480858BF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71CD27DD" w14:textId="77777777" w:rsidTr="63E46662">
        <w:trPr>
          <w:trHeight w:val="360"/>
        </w:trPr>
        <w:tc>
          <w:tcPr>
            <w:tcW w:w="1072" w:type="dxa"/>
          </w:tcPr>
          <w:p w14:paraId="25020EF5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B048CFE" w14:textId="1BAC613B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8A1CAC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1EC5030" w14:textId="32D59D82" w:rsidR="00BC07E3" w:rsidRPr="009C220D" w:rsidRDefault="00BC07E3" w:rsidP="00BC07E3">
            <w:pPr>
              <w:pStyle w:val="FieldText"/>
            </w:pPr>
          </w:p>
        </w:tc>
      </w:tr>
    </w:tbl>
    <w:p w14:paraId="667F2EBC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6DF024C" w14:textId="77777777" w:rsidTr="63E4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830E067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461D9DCB" w14:textId="4F2580CA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793B4E6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33CE26B" w14:textId="6CCAAE6E" w:rsidR="00BC07E3" w:rsidRPr="009C220D" w:rsidRDefault="00BC07E3" w:rsidP="00BC07E3">
            <w:pPr>
              <w:pStyle w:val="FieldText"/>
            </w:pPr>
          </w:p>
        </w:tc>
        <w:tc>
          <w:tcPr>
            <w:tcW w:w="1620" w:type="dxa"/>
          </w:tcPr>
          <w:p w14:paraId="01C72AD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0C45433" w14:textId="3692A520" w:rsidR="00BC07E3" w:rsidRPr="009C220D" w:rsidRDefault="00BC07E3" w:rsidP="00BC07E3">
            <w:pPr>
              <w:pStyle w:val="FieldText"/>
            </w:pPr>
          </w:p>
        </w:tc>
      </w:tr>
    </w:tbl>
    <w:p w14:paraId="0467D8F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3EFC6652" w14:textId="77777777" w:rsidTr="63E4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EFADD16" w14:textId="77777777" w:rsidR="00BC07E3" w:rsidRPr="005114CE" w:rsidRDefault="00BC07E3" w:rsidP="00BC07E3">
            <w:proofErr w:type="gramStart"/>
            <w:r w:rsidRPr="005114CE">
              <w:lastRenderedPageBreak/>
              <w:t>Responsibilities:</w:t>
            </w:r>
            <w:proofErr w:type="gramEnd"/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90063AB" w14:textId="03416D09" w:rsidR="00BC07E3" w:rsidRPr="009C220D" w:rsidRDefault="00BC07E3" w:rsidP="00BC07E3">
            <w:pPr>
              <w:pStyle w:val="FieldText"/>
            </w:pPr>
          </w:p>
        </w:tc>
      </w:tr>
    </w:tbl>
    <w:p w14:paraId="73EE316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E822AC0" w14:textId="77777777" w:rsidTr="63E4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3EA1F8D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C923B1" w14:textId="000096FD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1A6AEB02" w14:textId="3992465E" w:rsidR="00BC07E3" w:rsidRPr="005114CE" w:rsidRDefault="63E46662" w:rsidP="63E46662">
            <w:pPr>
              <w:pStyle w:val="Heading4"/>
              <w:spacing w:line="259" w:lineRule="auto"/>
              <w:outlineLvl w:val="3"/>
            </w:pPr>
            <w:r>
              <w:t>`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C67DED" w14:textId="31AD1B8A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63D9AA89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07047E0" w14:textId="59064D60" w:rsidR="00BC07E3" w:rsidRPr="009C220D" w:rsidRDefault="00BC07E3" w:rsidP="00BC07E3">
            <w:pPr>
              <w:pStyle w:val="FieldText"/>
            </w:pPr>
          </w:p>
        </w:tc>
      </w:tr>
    </w:tbl>
    <w:p w14:paraId="42AEE17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2E46EDF3" w14:textId="77777777" w:rsidTr="63E4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A0B6FC9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33CC53A7" w14:textId="77777777" w:rsidR="00BC07E3" w:rsidRPr="00982C9F" w:rsidRDefault="63E46662" w:rsidP="63E46662">
            <w:pPr>
              <w:pStyle w:val="Checkbox"/>
              <w:rPr>
                <w:color w:val="000000" w:themeColor="text1"/>
              </w:rPr>
            </w:pPr>
            <w:r w:rsidRPr="00982C9F">
              <w:rPr>
                <w:color w:val="000000" w:themeColor="text1"/>
              </w:rPr>
              <w:t>YES</w:t>
            </w:r>
          </w:p>
          <w:p w14:paraId="40B1FB25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06FC8D3E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1C32BFD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B4EC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77B3FAE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722340CA" w14:textId="77777777"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16B427D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4D798A74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4AC174C2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7AA9108A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2EC64B6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01E06739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E4A5AA" w14:textId="77777777" w:rsidR="000D2539" w:rsidRPr="009C220D" w:rsidRDefault="000D2539" w:rsidP="00902964">
            <w:pPr>
              <w:pStyle w:val="FieldText"/>
            </w:pPr>
          </w:p>
        </w:tc>
      </w:tr>
    </w:tbl>
    <w:p w14:paraId="1868BBE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1E290C3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04FE004A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1F5DC929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6BFAFF29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171BBCDC" w14:textId="77777777" w:rsidR="000D2539" w:rsidRPr="009C220D" w:rsidRDefault="000D2539" w:rsidP="00902964">
            <w:pPr>
              <w:pStyle w:val="FieldText"/>
            </w:pPr>
          </w:p>
        </w:tc>
      </w:tr>
    </w:tbl>
    <w:p w14:paraId="27C6F1C7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1DBA338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16361791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3432D8F6" w14:textId="77777777" w:rsidR="000D2539" w:rsidRPr="009C220D" w:rsidRDefault="000D2539" w:rsidP="00902964">
            <w:pPr>
              <w:pStyle w:val="FieldText"/>
            </w:pPr>
          </w:p>
        </w:tc>
      </w:tr>
    </w:tbl>
    <w:p w14:paraId="0B588E6E" w14:textId="77777777" w:rsidR="00871876" w:rsidRDefault="00871876" w:rsidP="00871876">
      <w:pPr>
        <w:pStyle w:val="Heading2"/>
      </w:pPr>
      <w:r w:rsidRPr="009C220D">
        <w:t>Disclaimer and Signature</w:t>
      </w:r>
    </w:p>
    <w:p w14:paraId="5F5CBC25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03AABB66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11703D2F" w14:textId="77777777" w:rsidTr="63E4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7E3F75E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F95BDA6" w14:textId="61D3397F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7E993D60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7D4954B" w14:textId="7F51A895" w:rsidR="000D2539" w:rsidRPr="005114CE" w:rsidRDefault="000D2539" w:rsidP="00682C69">
            <w:pPr>
              <w:pStyle w:val="FieldText"/>
            </w:pPr>
          </w:p>
        </w:tc>
      </w:tr>
    </w:tbl>
    <w:p w14:paraId="19E7ECDF" w14:textId="77777777" w:rsidR="005F6E87" w:rsidRPr="004E34C6" w:rsidRDefault="005F6E87" w:rsidP="004E34C6">
      <w:permStart w:id="386877001" w:edGrp="everyone"/>
      <w:permEnd w:id="386877001"/>
    </w:p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0787" w14:textId="77777777" w:rsidR="00143BC3" w:rsidRDefault="00143BC3" w:rsidP="00176E67">
      <w:r>
        <w:separator/>
      </w:r>
    </w:p>
  </w:endnote>
  <w:endnote w:type="continuationSeparator" w:id="0">
    <w:p w14:paraId="154FE2BD" w14:textId="77777777" w:rsidR="00143BC3" w:rsidRDefault="00143BC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3042EC2E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F514" w14:textId="77777777" w:rsidR="00143BC3" w:rsidRDefault="00143BC3" w:rsidP="00176E67">
      <w:r>
        <w:separator/>
      </w:r>
    </w:p>
  </w:footnote>
  <w:footnote w:type="continuationSeparator" w:id="0">
    <w:p w14:paraId="1FA418CB" w14:textId="77777777" w:rsidR="00143BC3" w:rsidRDefault="00143BC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680062">
    <w:abstractNumId w:val="9"/>
  </w:num>
  <w:num w:numId="2" w16cid:durableId="551968075">
    <w:abstractNumId w:val="7"/>
  </w:num>
  <w:num w:numId="3" w16cid:durableId="2031369480">
    <w:abstractNumId w:val="6"/>
  </w:num>
  <w:num w:numId="4" w16cid:durableId="261770055">
    <w:abstractNumId w:val="5"/>
  </w:num>
  <w:num w:numId="5" w16cid:durableId="614142762">
    <w:abstractNumId w:val="4"/>
  </w:num>
  <w:num w:numId="6" w16cid:durableId="58986606">
    <w:abstractNumId w:val="8"/>
  </w:num>
  <w:num w:numId="7" w16cid:durableId="293559068">
    <w:abstractNumId w:val="3"/>
  </w:num>
  <w:num w:numId="8" w16cid:durableId="1081685291">
    <w:abstractNumId w:val="2"/>
  </w:num>
  <w:num w:numId="9" w16cid:durableId="1281381725">
    <w:abstractNumId w:val="1"/>
  </w:num>
  <w:num w:numId="10" w16cid:durableId="199926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O/gHEQerdRD/VjWC4v+cms7UD24eVDH1JByPhKJN7V3dYg3pkpfSyhWAkQfRFAixKwD0Ul87EbhTQpa4CVZghQ==" w:salt="WnDJdRwcY7hy+dSwqLdx+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3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27497"/>
    <w:rsid w:val="00143BC3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73C4"/>
    <w:rsid w:val="0052122B"/>
    <w:rsid w:val="00544135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2C9F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C58BA"/>
    <w:rsid w:val="00FD5902"/>
    <w:rsid w:val="00FE6270"/>
    <w:rsid w:val="00FF1313"/>
    <w:rsid w:val="076F4623"/>
    <w:rsid w:val="1455B6B1"/>
    <w:rsid w:val="215ED95B"/>
    <w:rsid w:val="2EED5757"/>
    <w:rsid w:val="32D4F30D"/>
    <w:rsid w:val="35F36B72"/>
    <w:rsid w:val="369B78E0"/>
    <w:rsid w:val="46FD522F"/>
    <w:rsid w:val="4A1BCA94"/>
    <w:rsid w:val="4D536B56"/>
    <w:rsid w:val="5F055F81"/>
    <w:rsid w:val="63E46662"/>
    <w:rsid w:val="6C2F980E"/>
    <w:rsid w:val="79A4EDAD"/>
    <w:rsid w:val="7BE8CB7C"/>
    <w:rsid w:val="7C2C937B"/>
    <w:rsid w:val="7D8C8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F44EF36"/>
  <w15:docId w15:val="{A2EE2D8C-3C22-4AC3-8BBC-5943EFD6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flanery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801E0-FB85-4D08-8438-51B11CF0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5</TotalTime>
  <Pages>3</Pages>
  <Words>371</Words>
  <Characters>2120</Characters>
  <Application>Microsoft Office Word</Application>
  <DocSecurity>8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ale A. Flanery</dc:creator>
  <cp:lastModifiedBy>Dale Flanery</cp:lastModifiedBy>
  <cp:revision>9</cp:revision>
  <cp:lastPrinted>2002-05-23T18:14:00Z</cp:lastPrinted>
  <dcterms:created xsi:type="dcterms:W3CDTF">2022-06-12T14:25:00Z</dcterms:created>
  <dcterms:modified xsi:type="dcterms:W3CDTF">2022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